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42ADD3F5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215D71">
        <w:t>05</w:t>
      </w:r>
      <w:r>
        <w:t>.</w:t>
      </w:r>
      <w:r w:rsidR="0008177E">
        <w:t>1</w:t>
      </w:r>
      <w:r w:rsidR="00215D71">
        <w:t>2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195AA143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CD5E8A">
        <w:t>3</w:t>
      </w:r>
      <w:r w:rsidR="002D2802">
        <w:t>2</w:t>
      </w:r>
      <w:r w:rsidRPr="009E3B61">
        <w:t>.202</w:t>
      </w:r>
      <w:r w:rsidR="008011FB">
        <w:t>5</w:t>
      </w:r>
    </w:p>
    <w:p w14:paraId="5A515B43" w14:textId="22A7F1D7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bookmarkStart w:id="0" w:name="_Hlk214526080"/>
      <w:r w:rsidR="002D2802">
        <w:rPr>
          <w:rFonts w:asciiTheme="minorHAnsi" w:hAnsiTheme="minorHAnsi" w:cs="Arial"/>
          <w:b/>
        </w:rPr>
        <w:t>Budowa kanalizacji sanitarnej w Zebrzydowicach w rejonie ul. Asnyka</w:t>
      </w:r>
      <w:bookmarkEnd w:id="0"/>
      <w:r w:rsidRPr="009823B3">
        <w:rPr>
          <w:b/>
          <w:bCs/>
        </w:rPr>
        <w:t>”</w:t>
      </w:r>
      <w:r w:rsidRPr="009823B3">
        <w:t>.</w:t>
      </w:r>
    </w:p>
    <w:p w14:paraId="1CC8743D" w14:textId="0B53A381" w:rsidR="00175B4C" w:rsidRPr="00313FCE" w:rsidRDefault="009E3B61" w:rsidP="00313FCE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3C87F37B" w14:textId="59F06A5D" w:rsidR="00CD5E8A" w:rsidRPr="008011FB" w:rsidRDefault="009E3B61" w:rsidP="00A02108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6F0C4E77" w14:textId="1083A418" w:rsidR="00BD3075" w:rsidRPr="008011FB" w:rsidRDefault="00BD3075" w:rsidP="00BD30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072250E5" w14:textId="77777777" w:rsidR="00F37D06" w:rsidRDefault="00F37D06" w:rsidP="00CD5E8A">
      <w:pPr>
        <w:autoSpaceDE w:val="0"/>
        <w:autoSpaceDN w:val="0"/>
        <w:adjustRightInd w:val="0"/>
        <w:spacing w:after="0"/>
      </w:pPr>
      <w:r w:rsidRPr="00F37D06">
        <w:t>Uzgodnienia branżowe projektu straciły swą ważność. Czy Zamawiający zaktualizuje te uzgodnienia.</w:t>
      </w:r>
    </w:p>
    <w:p w14:paraId="45E11B31" w14:textId="52D316E6" w:rsidR="00BD3075" w:rsidRPr="00CD5E8A" w:rsidRDefault="00BD3075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CD5E8A">
        <w:rPr>
          <w:rFonts w:asciiTheme="minorHAnsi" w:hAnsiTheme="minorHAnsi" w:cstheme="minorHAnsi"/>
          <w:b/>
          <w:bCs/>
        </w:rPr>
        <w:t>Odpowiedź:</w:t>
      </w:r>
    </w:p>
    <w:p w14:paraId="169891A0" w14:textId="70F00492" w:rsidR="002D2802" w:rsidRDefault="00F37D06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wycenić aktualizację uzgodnień branżowych zgodnie z dodatkową pozycj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63"/>
        <w:gridCol w:w="1605"/>
        <w:gridCol w:w="1605"/>
        <w:gridCol w:w="1605"/>
        <w:gridCol w:w="1605"/>
      </w:tblGrid>
      <w:tr w:rsidR="00F37D06" w14:paraId="74B3F5E4" w14:textId="77777777" w:rsidTr="00F37D06">
        <w:tc>
          <w:tcPr>
            <w:tcW w:w="846" w:type="dxa"/>
          </w:tcPr>
          <w:p w14:paraId="31950E61" w14:textId="744D20F8" w:rsidR="00F37D06" w:rsidRPr="00F37D06" w:rsidRDefault="00F37D06" w:rsidP="00F37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eastAsia="Calibr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363" w:type="dxa"/>
          </w:tcPr>
          <w:p w14:paraId="3E555AF5" w14:textId="65E53219" w:rsidR="00F37D06" w:rsidRPr="00F37D06" w:rsidRDefault="00F37D06" w:rsidP="00F37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1605" w:type="dxa"/>
          </w:tcPr>
          <w:p w14:paraId="6B8F39ED" w14:textId="4DF6C773" w:rsidR="00F37D06" w:rsidRPr="00F37D06" w:rsidRDefault="00F37D06" w:rsidP="00F37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605" w:type="dxa"/>
          </w:tcPr>
          <w:p w14:paraId="70AE1987" w14:textId="26FDBE49" w:rsidR="00F37D06" w:rsidRPr="00F37D06" w:rsidRDefault="00F37D06" w:rsidP="00F37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605" w:type="dxa"/>
          </w:tcPr>
          <w:p w14:paraId="6216478D" w14:textId="6C2C62E4" w:rsidR="00F37D06" w:rsidRPr="00F37D06" w:rsidRDefault="00F37D06" w:rsidP="00F37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Cena jedn.</w:t>
            </w:r>
          </w:p>
        </w:tc>
        <w:tc>
          <w:tcPr>
            <w:tcW w:w="1605" w:type="dxa"/>
          </w:tcPr>
          <w:p w14:paraId="0BC3E1A4" w14:textId="3F2428BD" w:rsidR="00F37D06" w:rsidRPr="00F37D06" w:rsidRDefault="00F37D06" w:rsidP="00F37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Wartość</w:t>
            </w:r>
          </w:p>
        </w:tc>
      </w:tr>
      <w:tr w:rsidR="00F37D06" w14:paraId="1CC86D12" w14:textId="77777777" w:rsidTr="00F37D06">
        <w:tc>
          <w:tcPr>
            <w:tcW w:w="846" w:type="dxa"/>
          </w:tcPr>
          <w:p w14:paraId="36ED1734" w14:textId="63BA0C1C" w:rsidR="00F37D06" w:rsidRDefault="00F37D06" w:rsidP="00C5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63" w:type="dxa"/>
          </w:tcPr>
          <w:p w14:paraId="409FE49B" w14:textId="1EF41FB8" w:rsidR="00F37D06" w:rsidRDefault="00F37D06" w:rsidP="00CD5E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ualizacja uzgodnień branżowych</w:t>
            </w:r>
          </w:p>
        </w:tc>
        <w:tc>
          <w:tcPr>
            <w:tcW w:w="1605" w:type="dxa"/>
          </w:tcPr>
          <w:p w14:paraId="5111E96C" w14:textId="2D845546" w:rsidR="00F37D06" w:rsidRDefault="00F37D06" w:rsidP="00C5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l.</w:t>
            </w:r>
          </w:p>
        </w:tc>
        <w:tc>
          <w:tcPr>
            <w:tcW w:w="1605" w:type="dxa"/>
          </w:tcPr>
          <w:p w14:paraId="3734A947" w14:textId="43ECE332" w:rsidR="00F37D06" w:rsidRDefault="00F37D06" w:rsidP="00C5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5" w:type="dxa"/>
          </w:tcPr>
          <w:p w14:paraId="7A4EE8D9" w14:textId="77777777" w:rsidR="00F37D06" w:rsidRDefault="00F37D06" w:rsidP="00CD5E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4047C7CA" w14:textId="77777777" w:rsidR="00F37D06" w:rsidRDefault="00F37D06" w:rsidP="00CD5E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00A472" w14:textId="77777777" w:rsidR="000B3731" w:rsidRDefault="000B3731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A5767F7" w14:textId="435F0635" w:rsidR="002D2802" w:rsidRPr="002D2802" w:rsidRDefault="002D2802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2D2802">
        <w:rPr>
          <w:rFonts w:asciiTheme="minorHAnsi" w:hAnsiTheme="minorHAnsi" w:cstheme="minorHAnsi"/>
          <w:b/>
          <w:bCs/>
        </w:rPr>
        <w:t>Pytanie 2</w:t>
      </w:r>
    </w:p>
    <w:p w14:paraId="5EB290B9" w14:textId="1FD5D5DE" w:rsidR="00F37D06" w:rsidRDefault="00F37D06" w:rsidP="00F37D0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7D06">
        <w:rPr>
          <w:rFonts w:asciiTheme="minorHAnsi" w:hAnsiTheme="minorHAnsi" w:cstheme="minorHAnsi"/>
        </w:rPr>
        <w:t>W przedmiarze przewidziano odtworzenie nawierzchni asfaltowej w ilości 35 m2.</w:t>
      </w:r>
      <w:r>
        <w:rPr>
          <w:rFonts w:asciiTheme="minorHAnsi" w:hAnsiTheme="minorHAnsi" w:cstheme="minorHAnsi"/>
        </w:rPr>
        <w:t xml:space="preserve"> </w:t>
      </w:r>
      <w:r w:rsidRPr="00F37D06">
        <w:rPr>
          <w:rFonts w:asciiTheme="minorHAnsi" w:hAnsiTheme="minorHAnsi" w:cstheme="minorHAnsi"/>
        </w:rPr>
        <w:t>Budowa kanalizacji w jezdni i przy krawędzi ul. Nowy Dwór oraz w ul. Sadowej spowodują naruszenie nawierzchni asfaltowej na znacząco większej powierzchni. Prosimy o korektę ilości przedmiarowych.</w:t>
      </w:r>
    </w:p>
    <w:p w14:paraId="7C289411" w14:textId="62728704" w:rsidR="00CD5E8A" w:rsidRDefault="002D2802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2D2802">
        <w:rPr>
          <w:rFonts w:asciiTheme="minorHAnsi" w:hAnsiTheme="minorHAnsi" w:cstheme="minorHAnsi"/>
          <w:b/>
          <w:bCs/>
        </w:rPr>
        <w:t>Odpowiedź:</w:t>
      </w:r>
    </w:p>
    <w:p w14:paraId="31962ECD" w14:textId="473707E7" w:rsidR="00C50BE7" w:rsidRPr="00C50BE7" w:rsidRDefault="00C50BE7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C50BE7">
        <w:rPr>
          <w:rFonts w:asciiTheme="minorHAnsi" w:hAnsiTheme="minorHAnsi" w:cstheme="minorHAnsi"/>
        </w:rPr>
        <w:t>W związku z planowaną inwestycją prowadzoną w ul. Sadowej należy wycenić dodatkową pozycję koszt</w:t>
      </w:r>
      <w:r>
        <w:rPr>
          <w:rFonts w:asciiTheme="minorHAnsi" w:hAnsiTheme="minorHAnsi" w:cstheme="minorHAnsi"/>
        </w:rPr>
        <w:t>o</w:t>
      </w:r>
      <w:r w:rsidRPr="00C50BE7">
        <w:rPr>
          <w:rFonts w:asciiTheme="minorHAnsi" w:hAnsiTheme="minorHAnsi" w:cstheme="minorHAnsi"/>
        </w:rPr>
        <w:t>rysową.</w:t>
      </w:r>
    </w:p>
    <w:p w14:paraId="3731FB95" w14:textId="77777777" w:rsidR="000B3731" w:rsidRDefault="000B3731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63"/>
        <w:gridCol w:w="1605"/>
        <w:gridCol w:w="1605"/>
        <w:gridCol w:w="1605"/>
        <w:gridCol w:w="1605"/>
      </w:tblGrid>
      <w:tr w:rsidR="00F37D06" w14:paraId="575F0550" w14:textId="77777777" w:rsidTr="00F37D06">
        <w:tc>
          <w:tcPr>
            <w:tcW w:w="846" w:type="dxa"/>
          </w:tcPr>
          <w:p w14:paraId="67449480" w14:textId="77777777" w:rsidR="00F37D06" w:rsidRPr="00F37D06" w:rsidRDefault="00F37D06" w:rsidP="008E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eastAsia="Calibr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363" w:type="dxa"/>
          </w:tcPr>
          <w:p w14:paraId="4D01D2EF" w14:textId="77777777" w:rsidR="00F37D06" w:rsidRPr="00F37D06" w:rsidRDefault="00F37D06" w:rsidP="008E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1605" w:type="dxa"/>
          </w:tcPr>
          <w:p w14:paraId="5A05EBE5" w14:textId="77777777" w:rsidR="00F37D06" w:rsidRPr="00F37D06" w:rsidRDefault="00F37D06" w:rsidP="008E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j.m.</w:t>
            </w:r>
          </w:p>
        </w:tc>
        <w:tc>
          <w:tcPr>
            <w:tcW w:w="1605" w:type="dxa"/>
          </w:tcPr>
          <w:p w14:paraId="30379E90" w14:textId="77777777" w:rsidR="00F37D06" w:rsidRPr="00F37D06" w:rsidRDefault="00F37D06" w:rsidP="008E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605" w:type="dxa"/>
          </w:tcPr>
          <w:p w14:paraId="60CAC324" w14:textId="77777777" w:rsidR="00F37D06" w:rsidRPr="00F37D06" w:rsidRDefault="00F37D06" w:rsidP="008E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Cena jedn.</w:t>
            </w:r>
          </w:p>
        </w:tc>
        <w:tc>
          <w:tcPr>
            <w:tcW w:w="1605" w:type="dxa"/>
          </w:tcPr>
          <w:p w14:paraId="5DAD2B32" w14:textId="77777777" w:rsidR="00F37D06" w:rsidRPr="00F37D06" w:rsidRDefault="00F37D06" w:rsidP="008E6C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37D06">
              <w:rPr>
                <w:rFonts w:asciiTheme="minorHAnsi" w:hAnsiTheme="minorHAnsi" w:cstheme="minorHAnsi"/>
              </w:rPr>
              <w:t>Wartość</w:t>
            </w:r>
          </w:p>
        </w:tc>
      </w:tr>
      <w:tr w:rsidR="00F37D06" w14:paraId="75F9B528" w14:textId="77777777" w:rsidTr="00F37D06">
        <w:tc>
          <w:tcPr>
            <w:tcW w:w="846" w:type="dxa"/>
          </w:tcPr>
          <w:p w14:paraId="735BBA55" w14:textId="77777777" w:rsidR="00F37D06" w:rsidRDefault="00F37D06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420951A5" w14:textId="77777777" w:rsidR="00C50BE7" w:rsidRDefault="00C50BE7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21083AC7" w14:textId="15C1ACA7" w:rsidR="00F37D06" w:rsidRDefault="00C50BE7" w:rsidP="00C5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63" w:type="dxa"/>
          </w:tcPr>
          <w:p w14:paraId="53C3AD59" w14:textId="67E09D9A" w:rsidR="00C50BE7" w:rsidRDefault="00F37D06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upełnienie podbudowy oraz wykonanie nawierzchni asfaltowej w 2 warstwach (2x5</w:t>
            </w:r>
            <w:r w:rsidR="00313FC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m) na cał</w:t>
            </w:r>
            <w:r w:rsidR="00C50BE7">
              <w:rPr>
                <w:rFonts w:asciiTheme="minorHAnsi" w:hAnsiTheme="minorHAnsi" w:cstheme="minorHAnsi"/>
              </w:rPr>
              <w:t>ej szerokości jezdni</w:t>
            </w:r>
          </w:p>
        </w:tc>
        <w:tc>
          <w:tcPr>
            <w:tcW w:w="1605" w:type="dxa"/>
          </w:tcPr>
          <w:p w14:paraId="14DE0CFF" w14:textId="77777777" w:rsidR="00F37D06" w:rsidRDefault="00F37D06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4FF56F75" w14:textId="77777777" w:rsidR="00C50BE7" w:rsidRDefault="00C50BE7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25A54810" w14:textId="2F78FFAD" w:rsidR="00F37D06" w:rsidRDefault="00C50BE7" w:rsidP="00C50B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605" w:type="dxa"/>
          </w:tcPr>
          <w:p w14:paraId="312B2B16" w14:textId="77777777" w:rsidR="00F37D06" w:rsidRDefault="00F37D06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17B90171" w14:textId="77777777" w:rsidR="00C50BE7" w:rsidRDefault="00C50BE7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7D25C3CC" w14:textId="736F811C" w:rsidR="00C50BE7" w:rsidRDefault="00C50BE7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x 4 = 1 000</w:t>
            </w:r>
          </w:p>
        </w:tc>
        <w:tc>
          <w:tcPr>
            <w:tcW w:w="1605" w:type="dxa"/>
          </w:tcPr>
          <w:p w14:paraId="2CD56771" w14:textId="77777777" w:rsidR="00F37D06" w:rsidRDefault="00F37D06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11EE171F" w14:textId="77777777" w:rsidR="00F37D06" w:rsidRDefault="00F37D06" w:rsidP="008E6C8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648F0A3" w14:textId="77777777" w:rsidR="00F37D06" w:rsidRDefault="00F37D06" w:rsidP="000B373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541CD336" w14:textId="77777777" w:rsidR="00795419" w:rsidRDefault="00795419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57DD32D0" w14:textId="346C8CF4" w:rsidR="00313FCE" w:rsidRDefault="00313FCE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313FCE">
        <w:rPr>
          <w:rFonts w:asciiTheme="minorHAnsi" w:hAnsiTheme="minorHAnsi" w:cstheme="minorHAnsi"/>
          <w:b/>
          <w:bCs/>
        </w:rPr>
        <w:t>UWAG</w:t>
      </w:r>
      <w:r>
        <w:rPr>
          <w:rFonts w:asciiTheme="minorHAnsi" w:hAnsiTheme="minorHAnsi" w:cstheme="minorHAnsi"/>
          <w:b/>
          <w:bCs/>
        </w:rPr>
        <w:t>A</w:t>
      </w:r>
    </w:p>
    <w:p w14:paraId="75E9FD15" w14:textId="43684415" w:rsidR="00313FCE" w:rsidRDefault="00313FCE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/w pozycje należy dopisać na końcu kosztorysu ofertowego.</w:t>
      </w:r>
    </w:p>
    <w:p w14:paraId="7B4197FE" w14:textId="77777777" w:rsidR="00313FCE" w:rsidRDefault="00313FCE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6E202C64" w14:textId="77777777" w:rsidR="00313FCE" w:rsidRPr="00313FCE" w:rsidRDefault="00313FCE" w:rsidP="00CD5E8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38ED36C6" w14:textId="77777777" w:rsidR="00CD5E8A" w:rsidRPr="00F10B8D" w:rsidRDefault="00CD5E8A" w:rsidP="00CD5E8A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1477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7F5B1C7F" w14:textId="77777777" w:rsidR="00CD5E8A" w:rsidRPr="00F10B8D" w:rsidRDefault="00CD5E8A" w:rsidP="00CD5E8A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1477"/>
        <w:jc w:val="both"/>
        <w:rPr>
          <w:rFonts w:ascii="Arial Nova" w:hAnsi="Arial Nova"/>
          <w:b/>
          <w:bCs/>
          <w:sz w:val="24"/>
          <w:szCs w:val="24"/>
        </w:rPr>
      </w:pPr>
    </w:p>
    <w:p w14:paraId="3DDA0C74" w14:textId="65613AC8" w:rsidR="008011FB" w:rsidRDefault="00CD5E8A" w:rsidP="00CD5E8A">
      <w:pPr>
        <w:spacing w:after="0"/>
        <w:ind w:left="5523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p w14:paraId="0905FE95" w14:textId="55B658ED" w:rsidR="00CD5E8A" w:rsidRPr="00CD5E8A" w:rsidRDefault="00CD5E8A" w:rsidP="00CD5E8A">
      <w:pPr>
        <w:spacing w:after="0"/>
        <w:rPr>
          <w:rFonts w:asciiTheme="minorHAnsi" w:hAnsiTheme="minorHAnsi" w:cstheme="minorHAnsi"/>
          <w:b/>
          <w:bCs/>
        </w:rPr>
      </w:pPr>
    </w:p>
    <w:sectPr w:rsidR="00CD5E8A" w:rsidRPr="00CD5E8A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7614C"/>
    <w:multiLevelType w:val="hybridMultilevel"/>
    <w:tmpl w:val="EE4429AE"/>
    <w:lvl w:ilvl="0" w:tplc="531E280C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BA33DC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5E021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63A40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C8A220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D23CD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AD5B0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DC8C2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D0812E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9D7"/>
    <w:multiLevelType w:val="hybridMultilevel"/>
    <w:tmpl w:val="6C207D2E"/>
    <w:lvl w:ilvl="0" w:tplc="DB18D7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FF70A1"/>
    <w:multiLevelType w:val="hybridMultilevel"/>
    <w:tmpl w:val="B14C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30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718B"/>
    <w:multiLevelType w:val="hybridMultilevel"/>
    <w:tmpl w:val="0B866D9E"/>
    <w:lvl w:ilvl="0" w:tplc="6B2E64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6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477F5"/>
    <w:multiLevelType w:val="hybridMultilevel"/>
    <w:tmpl w:val="E9867844"/>
    <w:lvl w:ilvl="0" w:tplc="DBCE26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41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4"/>
  </w:num>
  <w:num w:numId="2" w16cid:durableId="2037151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9"/>
  </w:num>
  <w:num w:numId="4" w16cid:durableId="1508209204">
    <w:abstractNumId w:val="6"/>
  </w:num>
  <w:num w:numId="5" w16cid:durableId="70395298">
    <w:abstractNumId w:val="20"/>
  </w:num>
  <w:num w:numId="6" w16cid:durableId="17129186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7"/>
  </w:num>
  <w:num w:numId="8" w16cid:durableId="113151097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4"/>
  </w:num>
  <w:num w:numId="10" w16cid:durableId="385567970">
    <w:abstractNumId w:val="15"/>
  </w:num>
  <w:num w:numId="11" w16cid:durableId="926380329">
    <w:abstractNumId w:val="42"/>
  </w:num>
  <w:num w:numId="12" w16cid:durableId="209408436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9"/>
  </w:num>
  <w:num w:numId="15" w16cid:durableId="1657222740">
    <w:abstractNumId w:val="8"/>
  </w:num>
  <w:num w:numId="16" w16cid:durableId="2125610122">
    <w:abstractNumId w:val="16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7"/>
  </w:num>
  <w:num w:numId="20" w16cid:durableId="62804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1"/>
  </w:num>
  <w:num w:numId="25" w16cid:durableId="7555220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21"/>
  </w:num>
  <w:num w:numId="31" w16cid:durableId="2031444665">
    <w:abstractNumId w:val="12"/>
  </w:num>
  <w:num w:numId="32" w16cid:durableId="446238562">
    <w:abstractNumId w:val="43"/>
  </w:num>
  <w:num w:numId="33" w16cid:durableId="1295872932">
    <w:abstractNumId w:val="9"/>
  </w:num>
  <w:num w:numId="34" w16cid:durableId="770511245">
    <w:abstractNumId w:val="28"/>
  </w:num>
  <w:num w:numId="35" w16cid:durableId="2040156979">
    <w:abstractNumId w:val="24"/>
  </w:num>
  <w:num w:numId="36" w16cid:durableId="187255312">
    <w:abstractNumId w:val="34"/>
  </w:num>
  <w:num w:numId="37" w16cid:durableId="100995440">
    <w:abstractNumId w:val="18"/>
  </w:num>
  <w:num w:numId="38" w16cid:durableId="775978599">
    <w:abstractNumId w:val="35"/>
  </w:num>
  <w:num w:numId="39" w16cid:durableId="215438354">
    <w:abstractNumId w:val="0"/>
  </w:num>
  <w:num w:numId="40" w16cid:durableId="1343750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8959000">
    <w:abstractNumId w:val="3"/>
  </w:num>
  <w:num w:numId="42" w16cid:durableId="16337043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2126059">
    <w:abstractNumId w:val="33"/>
  </w:num>
  <w:num w:numId="44" w16cid:durableId="1000550255">
    <w:abstractNumId w:val="39"/>
  </w:num>
  <w:num w:numId="45" w16cid:durableId="771128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01F2"/>
    <w:rsid w:val="00011D5D"/>
    <w:rsid w:val="00016761"/>
    <w:rsid w:val="00020D81"/>
    <w:rsid w:val="00022AD8"/>
    <w:rsid w:val="00035C14"/>
    <w:rsid w:val="000535A1"/>
    <w:rsid w:val="000563D3"/>
    <w:rsid w:val="0007693F"/>
    <w:rsid w:val="00077FE3"/>
    <w:rsid w:val="0008177E"/>
    <w:rsid w:val="00094C98"/>
    <w:rsid w:val="000B3731"/>
    <w:rsid w:val="000B77EB"/>
    <w:rsid w:val="000D0A2B"/>
    <w:rsid w:val="000D25A0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125"/>
    <w:rsid w:val="00165B19"/>
    <w:rsid w:val="00170C7A"/>
    <w:rsid w:val="00175B4C"/>
    <w:rsid w:val="00186B89"/>
    <w:rsid w:val="00187DD8"/>
    <w:rsid w:val="001A2FE8"/>
    <w:rsid w:val="001A3F16"/>
    <w:rsid w:val="001B36B2"/>
    <w:rsid w:val="001B4782"/>
    <w:rsid w:val="001B53F3"/>
    <w:rsid w:val="001C7EC8"/>
    <w:rsid w:val="001E17F0"/>
    <w:rsid w:val="001E266B"/>
    <w:rsid w:val="001F1A0A"/>
    <w:rsid w:val="001F2056"/>
    <w:rsid w:val="001F6DF7"/>
    <w:rsid w:val="002031A5"/>
    <w:rsid w:val="002031D5"/>
    <w:rsid w:val="00204239"/>
    <w:rsid w:val="00206347"/>
    <w:rsid w:val="002075B2"/>
    <w:rsid w:val="002148ED"/>
    <w:rsid w:val="00215D71"/>
    <w:rsid w:val="0022046F"/>
    <w:rsid w:val="00221571"/>
    <w:rsid w:val="0022235D"/>
    <w:rsid w:val="00223091"/>
    <w:rsid w:val="002238AA"/>
    <w:rsid w:val="002377A9"/>
    <w:rsid w:val="00245D99"/>
    <w:rsid w:val="00257D88"/>
    <w:rsid w:val="002628A1"/>
    <w:rsid w:val="002629D9"/>
    <w:rsid w:val="002640AA"/>
    <w:rsid w:val="00276818"/>
    <w:rsid w:val="00280614"/>
    <w:rsid w:val="00280988"/>
    <w:rsid w:val="0029482D"/>
    <w:rsid w:val="002B255B"/>
    <w:rsid w:val="002B4CC5"/>
    <w:rsid w:val="002B79F6"/>
    <w:rsid w:val="002D2802"/>
    <w:rsid w:val="002E3B1B"/>
    <w:rsid w:val="002E60AE"/>
    <w:rsid w:val="002F33DE"/>
    <w:rsid w:val="00313FCE"/>
    <w:rsid w:val="00320698"/>
    <w:rsid w:val="00321182"/>
    <w:rsid w:val="00331F72"/>
    <w:rsid w:val="00333A6C"/>
    <w:rsid w:val="00345A94"/>
    <w:rsid w:val="00351982"/>
    <w:rsid w:val="0035735B"/>
    <w:rsid w:val="00367877"/>
    <w:rsid w:val="003868E1"/>
    <w:rsid w:val="003A25DA"/>
    <w:rsid w:val="003C40EC"/>
    <w:rsid w:val="003C7FF0"/>
    <w:rsid w:val="003E650E"/>
    <w:rsid w:val="003F7E51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5B0"/>
    <w:rsid w:val="004E0706"/>
    <w:rsid w:val="004F2682"/>
    <w:rsid w:val="004F4432"/>
    <w:rsid w:val="00505142"/>
    <w:rsid w:val="00511994"/>
    <w:rsid w:val="00514A7F"/>
    <w:rsid w:val="00550A1D"/>
    <w:rsid w:val="00552055"/>
    <w:rsid w:val="005944E1"/>
    <w:rsid w:val="005B156D"/>
    <w:rsid w:val="005C5792"/>
    <w:rsid w:val="005C6EC3"/>
    <w:rsid w:val="005D3DC9"/>
    <w:rsid w:val="005E3B96"/>
    <w:rsid w:val="005E6FA0"/>
    <w:rsid w:val="005F7044"/>
    <w:rsid w:val="0062043E"/>
    <w:rsid w:val="00634332"/>
    <w:rsid w:val="0063668C"/>
    <w:rsid w:val="0064490B"/>
    <w:rsid w:val="006722A9"/>
    <w:rsid w:val="00677E18"/>
    <w:rsid w:val="006841D5"/>
    <w:rsid w:val="006A54F9"/>
    <w:rsid w:val="006D01D1"/>
    <w:rsid w:val="006F1539"/>
    <w:rsid w:val="00704E3B"/>
    <w:rsid w:val="00710E3F"/>
    <w:rsid w:val="00711E99"/>
    <w:rsid w:val="00723D58"/>
    <w:rsid w:val="00730E69"/>
    <w:rsid w:val="00746BDC"/>
    <w:rsid w:val="0076686D"/>
    <w:rsid w:val="00783DDF"/>
    <w:rsid w:val="00784AB0"/>
    <w:rsid w:val="00791284"/>
    <w:rsid w:val="007915F7"/>
    <w:rsid w:val="00792096"/>
    <w:rsid w:val="0079441A"/>
    <w:rsid w:val="00795419"/>
    <w:rsid w:val="00795F63"/>
    <w:rsid w:val="007A1F5C"/>
    <w:rsid w:val="007E2B77"/>
    <w:rsid w:val="0080107F"/>
    <w:rsid w:val="008011FB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75"/>
    <w:rsid w:val="00924F83"/>
    <w:rsid w:val="009300BF"/>
    <w:rsid w:val="00944C4E"/>
    <w:rsid w:val="00947CAF"/>
    <w:rsid w:val="0095577C"/>
    <w:rsid w:val="009677C4"/>
    <w:rsid w:val="009765B7"/>
    <w:rsid w:val="009823B3"/>
    <w:rsid w:val="009951FC"/>
    <w:rsid w:val="009A43FA"/>
    <w:rsid w:val="009A46B4"/>
    <w:rsid w:val="009E3B61"/>
    <w:rsid w:val="009F1563"/>
    <w:rsid w:val="00A02108"/>
    <w:rsid w:val="00A029A1"/>
    <w:rsid w:val="00A035E2"/>
    <w:rsid w:val="00A307A4"/>
    <w:rsid w:val="00A46940"/>
    <w:rsid w:val="00A533E3"/>
    <w:rsid w:val="00A965B8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1FFA"/>
    <w:rsid w:val="00B16E5A"/>
    <w:rsid w:val="00B3118D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1359"/>
    <w:rsid w:val="00BC5F04"/>
    <w:rsid w:val="00BC768A"/>
    <w:rsid w:val="00BD3075"/>
    <w:rsid w:val="00BF5084"/>
    <w:rsid w:val="00C152F1"/>
    <w:rsid w:val="00C1757B"/>
    <w:rsid w:val="00C40FCF"/>
    <w:rsid w:val="00C42A92"/>
    <w:rsid w:val="00C43E30"/>
    <w:rsid w:val="00C50BE7"/>
    <w:rsid w:val="00C554E9"/>
    <w:rsid w:val="00C60CC6"/>
    <w:rsid w:val="00C976EA"/>
    <w:rsid w:val="00CB6EB7"/>
    <w:rsid w:val="00CC2990"/>
    <w:rsid w:val="00CC60BC"/>
    <w:rsid w:val="00CD5E8A"/>
    <w:rsid w:val="00CE0B4D"/>
    <w:rsid w:val="00CE0DE3"/>
    <w:rsid w:val="00CE1B8D"/>
    <w:rsid w:val="00D106C0"/>
    <w:rsid w:val="00D15B34"/>
    <w:rsid w:val="00D222C2"/>
    <w:rsid w:val="00D337E4"/>
    <w:rsid w:val="00D35EAF"/>
    <w:rsid w:val="00D36577"/>
    <w:rsid w:val="00D4175F"/>
    <w:rsid w:val="00D62D56"/>
    <w:rsid w:val="00D76AD6"/>
    <w:rsid w:val="00D81967"/>
    <w:rsid w:val="00D83410"/>
    <w:rsid w:val="00D85B86"/>
    <w:rsid w:val="00D86632"/>
    <w:rsid w:val="00D9111E"/>
    <w:rsid w:val="00DA5D95"/>
    <w:rsid w:val="00DB7E19"/>
    <w:rsid w:val="00DC0EF0"/>
    <w:rsid w:val="00DC2371"/>
    <w:rsid w:val="00DC2B64"/>
    <w:rsid w:val="00DE2559"/>
    <w:rsid w:val="00DE37D0"/>
    <w:rsid w:val="00DE5631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37D06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D5E8A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5E8A"/>
    <w:rPr>
      <w:b/>
      <w:bCs/>
    </w:rPr>
  </w:style>
  <w:style w:type="table" w:styleId="Tabela-Siatka">
    <w:name w:val="Table Grid"/>
    <w:basedOn w:val="Standardowy"/>
    <w:uiPriority w:val="59"/>
    <w:rsid w:val="00F3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14:44:00Z</dcterms:created>
  <dcterms:modified xsi:type="dcterms:W3CDTF">2025-12-04T15:44:00Z</dcterms:modified>
</cp:coreProperties>
</file>